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29DA1" w14:textId="3D69AC1E" w:rsidR="00074B10" w:rsidRDefault="00335CA8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ELECTORAL ROLL 202</w:t>
      </w:r>
      <w:r w:rsidR="00C86F06">
        <w:rPr>
          <w:rFonts w:ascii="Arial" w:hAnsi="Arial" w:cs="Arial"/>
          <w:color w:val="222222"/>
          <w:sz w:val="36"/>
          <w:szCs w:val="36"/>
          <w:shd w:val="clear" w:color="auto" w:fill="FFFFFF"/>
        </w:rPr>
        <w:t>4</w:t>
      </w:r>
    </w:p>
    <w:p w14:paraId="2AECA918" w14:textId="3BC95EA1" w:rsidR="00930EE9" w:rsidRDefault="00930EE9">
      <w:pPr>
        <w:rPr>
          <w:rFonts w:ascii="Arial" w:hAnsi="Arial" w:cs="Arial"/>
          <w:color w:val="222222"/>
        </w:rPr>
      </w:pPr>
      <w:r w:rsidRPr="00930EE9">
        <w:rPr>
          <w:rFonts w:ascii="Arial" w:hAnsi="Arial" w:cs="Arial"/>
          <w:color w:val="222222"/>
          <w:sz w:val="32"/>
          <w:szCs w:val="32"/>
          <w:shd w:val="clear" w:color="auto" w:fill="FFFFFF"/>
        </w:rPr>
        <w:t>S</w:t>
      </w:r>
      <w:r w:rsidR="006A7AD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. </w:t>
      </w:r>
      <w:r w:rsidRPr="00930EE9">
        <w:rPr>
          <w:rFonts w:ascii="Arial" w:hAnsi="Arial" w:cs="Arial"/>
          <w:color w:val="222222"/>
          <w:sz w:val="32"/>
          <w:szCs w:val="32"/>
          <w:shd w:val="clear" w:color="auto" w:fill="FFFFFF"/>
        </w:rPr>
        <w:t>Edmunds Church, Acle.</w:t>
      </w:r>
      <w:r w:rsidRPr="00930EE9">
        <w:rPr>
          <w:rFonts w:ascii="Arial" w:hAnsi="Arial" w:cs="Arial"/>
          <w:color w:val="222222"/>
          <w:sz w:val="32"/>
          <w:szCs w:val="32"/>
        </w:rPr>
        <w:br/>
      </w:r>
      <w:r w:rsidR="009F4E33">
        <w:rPr>
          <w:rFonts w:ascii="Arial" w:hAnsi="Arial" w:cs="Arial"/>
          <w:color w:val="222222"/>
        </w:rPr>
        <w:t>Number of Roll</w:t>
      </w:r>
      <w:r w:rsidR="006471DF">
        <w:rPr>
          <w:rFonts w:ascii="Arial" w:hAnsi="Arial" w:cs="Arial"/>
          <w:color w:val="222222"/>
        </w:rPr>
        <w:t xml:space="preserve"> </w:t>
      </w:r>
      <w:r w:rsidR="006803CE">
        <w:rPr>
          <w:rFonts w:ascii="Arial" w:hAnsi="Arial" w:cs="Arial"/>
          <w:color w:val="222222"/>
        </w:rPr>
        <w:t>28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70"/>
        <w:gridCol w:w="3928"/>
        <w:gridCol w:w="4111"/>
      </w:tblGrid>
      <w:tr w:rsidR="00D66487" w14:paraId="2DB5BEDA" w14:textId="77777777" w:rsidTr="00DA0462">
        <w:tc>
          <w:tcPr>
            <w:tcW w:w="1170" w:type="dxa"/>
          </w:tcPr>
          <w:p w14:paraId="4C422F39" w14:textId="3BCE5469" w:rsidR="00D66487" w:rsidRDefault="00D66487" w:rsidP="00D6648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UMBER</w:t>
            </w:r>
          </w:p>
          <w:p w14:paraId="09F64D18" w14:textId="06AFF61E" w:rsidR="00D66487" w:rsidRDefault="00D66487" w:rsidP="00D6648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ON ROLL</w:t>
            </w:r>
          </w:p>
        </w:tc>
        <w:tc>
          <w:tcPr>
            <w:tcW w:w="3928" w:type="dxa"/>
          </w:tcPr>
          <w:p w14:paraId="7B74CFD5" w14:textId="77777777" w:rsidR="003C1893" w:rsidRDefault="003C1893">
            <w:pPr>
              <w:rPr>
                <w:rFonts w:ascii="Arial" w:hAnsi="Arial" w:cs="Arial"/>
                <w:color w:val="222222"/>
              </w:rPr>
            </w:pPr>
          </w:p>
          <w:p w14:paraId="48F84891" w14:textId="65294624" w:rsidR="00D66487" w:rsidRDefault="00D66487" w:rsidP="003C189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URNAME</w:t>
            </w:r>
          </w:p>
        </w:tc>
        <w:tc>
          <w:tcPr>
            <w:tcW w:w="4111" w:type="dxa"/>
          </w:tcPr>
          <w:p w14:paraId="3E9B916F" w14:textId="77777777" w:rsidR="003C1893" w:rsidRDefault="003C1893">
            <w:pPr>
              <w:rPr>
                <w:rFonts w:ascii="Arial" w:hAnsi="Arial" w:cs="Arial"/>
                <w:color w:val="222222"/>
              </w:rPr>
            </w:pPr>
          </w:p>
          <w:p w14:paraId="7804BB03" w14:textId="4B5608C7" w:rsidR="00D66487" w:rsidRDefault="00D66487" w:rsidP="003C189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IRST NAME/S</w:t>
            </w:r>
          </w:p>
        </w:tc>
      </w:tr>
      <w:tr w:rsidR="00D66487" w14:paraId="421363A9" w14:textId="77777777" w:rsidTr="00DA0462">
        <w:tc>
          <w:tcPr>
            <w:tcW w:w="1170" w:type="dxa"/>
          </w:tcPr>
          <w:p w14:paraId="306785DE" w14:textId="217A1D04" w:rsidR="00D66487" w:rsidRPr="00D66487" w:rsidRDefault="00D66487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3928" w:type="dxa"/>
          </w:tcPr>
          <w:p w14:paraId="0E8752DE" w14:textId="3A842CA8" w:rsidR="00D66487" w:rsidRPr="00D66487" w:rsidRDefault="000F604B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BARNARD</w:t>
            </w:r>
          </w:p>
        </w:tc>
        <w:tc>
          <w:tcPr>
            <w:tcW w:w="4111" w:type="dxa"/>
          </w:tcPr>
          <w:p w14:paraId="7882D17B" w14:textId="176CFCDB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Ivan Alfred</w:t>
            </w:r>
          </w:p>
        </w:tc>
      </w:tr>
      <w:tr w:rsidR="00D66487" w14:paraId="18CC2011" w14:textId="77777777" w:rsidTr="00DA0462">
        <w:tc>
          <w:tcPr>
            <w:tcW w:w="1170" w:type="dxa"/>
          </w:tcPr>
          <w:p w14:paraId="7CE31FA9" w14:textId="703AD440" w:rsidR="00D66487" w:rsidRPr="00D66487" w:rsidRDefault="00D66487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14:paraId="30428B5C" w14:textId="1B776FB9" w:rsidR="00D66487" w:rsidRPr="00D66487" w:rsidRDefault="00221E3C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BUCKINGHAM</w:t>
            </w:r>
          </w:p>
        </w:tc>
        <w:tc>
          <w:tcPr>
            <w:tcW w:w="4111" w:type="dxa"/>
          </w:tcPr>
          <w:p w14:paraId="03E910BB" w14:textId="316267CC" w:rsidR="00D66487" w:rsidRPr="00D66487" w:rsidRDefault="00221E3C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Jillian</w:t>
            </w:r>
          </w:p>
        </w:tc>
      </w:tr>
      <w:tr w:rsidR="00335CA8" w14:paraId="23E97C12" w14:textId="77777777" w:rsidTr="00DA0462">
        <w:tc>
          <w:tcPr>
            <w:tcW w:w="1170" w:type="dxa"/>
          </w:tcPr>
          <w:p w14:paraId="04677EE8" w14:textId="0A1EFE9E" w:rsidR="00335CA8" w:rsidRPr="00D66487" w:rsidRDefault="00335CA8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14:paraId="117C385E" w14:textId="319C1CCF" w:rsidR="00335CA8" w:rsidRPr="00D66487" w:rsidRDefault="00950BEA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CASTON</w:t>
            </w:r>
          </w:p>
        </w:tc>
        <w:tc>
          <w:tcPr>
            <w:tcW w:w="4111" w:type="dxa"/>
          </w:tcPr>
          <w:p w14:paraId="658B1675" w14:textId="6F14008D" w:rsidR="00335CA8" w:rsidRPr="00D66487" w:rsidRDefault="00950BEA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Tracey Jane</w:t>
            </w:r>
          </w:p>
        </w:tc>
      </w:tr>
      <w:tr w:rsidR="00D66487" w14:paraId="170B3989" w14:textId="77777777" w:rsidTr="00DA0462">
        <w:tc>
          <w:tcPr>
            <w:tcW w:w="1170" w:type="dxa"/>
          </w:tcPr>
          <w:p w14:paraId="59F2CBDE" w14:textId="2A7390E1" w:rsidR="00D66487" w:rsidRPr="00D66487" w:rsidRDefault="00BE15AC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14:paraId="5283F025" w14:textId="42FB3745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CODLING</w:t>
            </w:r>
          </w:p>
        </w:tc>
        <w:tc>
          <w:tcPr>
            <w:tcW w:w="4111" w:type="dxa"/>
          </w:tcPr>
          <w:p w14:paraId="2AA095E2" w14:textId="7AA0A201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Rosam</w:t>
            </w:r>
            <w:r w:rsidR="0009212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u</w:t>
            </w: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nd Is</w:t>
            </w:r>
            <w:r w:rsidR="006F4568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o</w:t>
            </w: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bel</w:t>
            </w:r>
          </w:p>
        </w:tc>
      </w:tr>
      <w:tr w:rsidR="00D66487" w14:paraId="724BE310" w14:textId="77777777" w:rsidTr="00DA0462">
        <w:tc>
          <w:tcPr>
            <w:tcW w:w="1170" w:type="dxa"/>
          </w:tcPr>
          <w:p w14:paraId="24AAE7B5" w14:textId="79918897" w:rsidR="00D66487" w:rsidRPr="00D66487" w:rsidRDefault="00BE15AC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14:paraId="4B87C14D" w14:textId="5C24D107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COLLINS</w:t>
            </w:r>
          </w:p>
        </w:tc>
        <w:tc>
          <w:tcPr>
            <w:tcW w:w="4111" w:type="dxa"/>
          </w:tcPr>
          <w:p w14:paraId="320F89CE" w14:textId="5543E30B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Melanie Margaret</w:t>
            </w:r>
          </w:p>
        </w:tc>
      </w:tr>
      <w:tr w:rsidR="00D66487" w14:paraId="254EFD3E" w14:textId="77777777" w:rsidTr="00DA0462">
        <w:tc>
          <w:tcPr>
            <w:tcW w:w="1170" w:type="dxa"/>
          </w:tcPr>
          <w:p w14:paraId="6452D7FE" w14:textId="37D4646A" w:rsidR="00D66487" w:rsidRPr="00D66487" w:rsidRDefault="00FB3223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6</w:t>
            </w:r>
          </w:p>
        </w:tc>
        <w:tc>
          <w:tcPr>
            <w:tcW w:w="3928" w:type="dxa"/>
          </w:tcPr>
          <w:p w14:paraId="59351CCA" w14:textId="0B73E046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COLLINS</w:t>
            </w:r>
          </w:p>
        </w:tc>
        <w:tc>
          <w:tcPr>
            <w:tcW w:w="4111" w:type="dxa"/>
          </w:tcPr>
          <w:p w14:paraId="659E5257" w14:textId="5E200D30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Nicolas Mark</w:t>
            </w:r>
          </w:p>
        </w:tc>
      </w:tr>
      <w:tr w:rsidR="00D66487" w14:paraId="21741BC7" w14:textId="77777777" w:rsidTr="00DA0462">
        <w:tc>
          <w:tcPr>
            <w:tcW w:w="1170" w:type="dxa"/>
          </w:tcPr>
          <w:p w14:paraId="6255FEF9" w14:textId="76654AE2" w:rsidR="00D66487" w:rsidRPr="00D66487" w:rsidRDefault="00FB3223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14:paraId="1823934A" w14:textId="31B51714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DAGNALL</w:t>
            </w:r>
          </w:p>
        </w:tc>
        <w:tc>
          <w:tcPr>
            <w:tcW w:w="4111" w:type="dxa"/>
          </w:tcPr>
          <w:p w14:paraId="27D648E3" w14:textId="56A3A608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Maureen</w:t>
            </w:r>
            <w:r w:rsidR="0009212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Elizabeth</w:t>
            </w:r>
          </w:p>
        </w:tc>
      </w:tr>
      <w:tr w:rsidR="00D66487" w14:paraId="2AFC584B" w14:textId="77777777" w:rsidTr="00DA0462">
        <w:tc>
          <w:tcPr>
            <w:tcW w:w="1170" w:type="dxa"/>
          </w:tcPr>
          <w:p w14:paraId="15856D4E" w14:textId="615957CF" w:rsidR="00D66487" w:rsidRPr="00D66487" w:rsidRDefault="00FB3223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8</w:t>
            </w:r>
          </w:p>
        </w:tc>
        <w:tc>
          <w:tcPr>
            <w:tcW w:w="3928" w:type="dxa"/>
          </w:tcPr>
          <w:p w14:paraId="3ABF1337" w14:textId="1DF45F5D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DUTTON</w:t>
            </w:r>
          </w:p>
        </w:tc>
        <w:tc>
          <w:tcPr>
            <w:tcW w:w="4111" w:type="dxa"/>
          </w:tcPr>
          <w:p w14:paraId="4F510291" w14:textId="3247F30B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Bridget Elizabeth</w:t>
            </w:r>
          </w:p>
        </w:tc>
      </w:tr>
      <w:tr w:rsidR="00D66487" w14:paraId="3D4461CC" w14:textId="77777777" w:rsidTr="00DA0462">
        <w:tc>
          <w:tcPr>
            <w:tcW w:w="1170" w:type="dxa"/>
          </w:tcPr>
          <w:p w14:paraId="14E88029" w14:textId="61A5AA96" w:rsidR="00D66487" w:rsidRPr="00D66487" w:rsidRDefault="00FB3223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14:paraId="36895B4C" w14:textId="1F0D3B37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CCLESTONE</w:t>
            </w:r>
          </w:p>
        </w:tc>
        <w:tc>
          <w:tcPr>
            <w:tcW w:w="4111" w:type="dxa"/>
          </w:tcPr>
          <w:p w14:paraId="4E803824" w14:textId="1E13A5CD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lizabeth Chloe</w:t>
            </w:r>
          </w:p>
        </w:tc>
      </w:tr>
      <w:tr w:rsidR="00D66487" w14:paraId="04546425" w14:textId="77777777" w:rsidTr="00DA0462">
        <w:tc>
          <w:tcPr>
            <w:tcW w:w="1170" w:type="dxa"/>
          </w:tcPr>
          <w:p w14:paraId="10F5E1AE" w14:textId="097958D3" w:rsidR="00D66487" w:rsidRPr="00D66487" w:rsidRDefault="00890BC1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0</w:t>
            </w:r>
          </w:p>
        </w:tc>
        <w:tc>
          <w:tcPr>
            <w:tcW w:w="3928" w:type="dxa"/>
          </w:tcPr>
          <w:p w14:paraId="43DF9D89" w14:textId="36D999DD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DRICH</w:t>
            </w:r>
          </w:p>
        </w:tc>
        <w:tc>
          <w:tcPr>
            <w:tcW w:w="4111" w:type="dxa"/>
          </w:tcPr>
          <w:p w14:paraId="74AB7BFD" w14:textId="2D3A4B11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Rodney George</w:t>
            </w:r>
          </w:p>
        </w:tc>
      </w:tr>
      <w:tr w:rsidR="00D66487" w14:paraId="783F8328" w14:textId="77777777" w:rsidTr="00DA0462">
        <w:tc>
          <w:tcPr>
            <w:tcW w:w="1170" w:type="dxa"/>
          </w:tcPr>
          <w:p w14:paraId="398B036A" w14:textId="3CB2645E" w:rsidR="00D66487" w:rsidRPr="00D66487" w:rsidRDefault="00890BC1" w:rsidP="00D66487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3928" w:type="dxa"/>
          </w:tcPr>
          <w:p w14:paraId="250EDEBD" w14:textId="3FCDDFE0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LLIOT</w:t>
            </w:r>
            <w:r w:rsidR="005B6FC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T</w:t>
            </w:r>
          </w:p>
        </w:tc>
        <w:tc>
          <w:tcPr>
            <w:tcW w:w="4111" w:type="dxa"/>
          </w:tcPr>
          <w:p w14:paraId="4683BB59" w14:textId="6064E5EE" w:rsidR="00D66487" w:rsidRPr="00D66487" w:rsidRDefault="00D66487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Mark Jonathan</w:t>
            </w:r>
          </w:p>
        </w:tc>
      </w:tr>
      <w:tr w:rsidR="00890BC1" w14:paraId="3AE56FA1" w14:textId="77777777" w:rsidTr="00DA0462">
        <w:tc>
          <w:tcPr>
            <w:tcW w:w="1170" w:type="dxa"/>
          </w:tcPr>
          <w:p w14:paraId="7A1688DE" w14:textId="557A6EB2" w:rsidR="00890BC1" w:rsidRPr="00D66487" w:rsidRDefault="00A16165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14:paraId="4D8D9EC4" w14:textId="59A56134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LLSON</w:t>
            </w:r>
          </w:p>
        </w:tc>
        <w:tc>
          <w:tcPr>
            <w:tcW w:w="4111" w:type="dxa"/>
          </w:tcPr>
          <w:p w14:paraId="4D109141" w14:textId="5CB61F23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ndrew John</w:t>
            </w:r>
          </w:p>
        </w:tc>
      </w:tr>
      <w:tr w:rsidR="00890BC1" w14:paraId="582EFD4B" w14:textId="77777777" w:rsidTr="00DA0462">
        <w:tc>
          <w:tcPr>
            <w:tcW w:w="1170" w:type="dxa"/>
          </w:tcPr>
          <w:p w14:paraId="2A2664A9" w14:textId="67DE9C3C" w:rsidR="00890BC1" w:rsidRPr="00D66487" w:rsidRDefault="009F14F8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14:paraId="1DF079AB" w14:textId="45C7D2F2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GREENLAND</w:t>
            </w:r>
          </w:p>
        </w:tc>
        <w:tc>
          <w:tcPr>
            <w:tcW w:w="4111" w:type="dxa"/>
          </w:tcPr>
          <w:p w14:paraId="2D785988" w14:textId="7696A9AF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Helen Stephanie</w:t>
            </w:r>
          </w:p>
        </w:tc>
      </w:tr>
      <w:tr w:rsidR="00890BC1" w14:paraId="279735AD" w14:textId="77777777" w:rsidTr="00DA0462">
        <w:tc>
          <w:tcPr>
            <w:tcW w:w="1170" w:type="dxa"/>
          </w:tcPr>
          <w:p w14:paraId="4AD946C5" w14:textId="7B34F2E9" w:rsidR="00890BC1" w:rsidRPr="00D66487" w:rsidRDefault="00A16165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14:paraId="0C7CBE46" w14:textId="72F10537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HALL.</w:t>
            </w:r>
          </w:p>
        </w:tc>
        <w:tc>
          <w:tcPr>
            <w:tcW w:w="4111" w:type="dxa"/>
          </w:tcPr>
          <w:p w14:paraId="289C3A94" w14:textId="69F29F2C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celyn Elizabeth.</w:t>
            </w:r>
          </w:p>
        </w:tc>
      </w:tr>
      <w:tr w:rsidR="00890BC1" w14:paraId="5ED28E55" w14:textId="77777777" w:rsidTr="00DA0462">
        <w:tc>
          <w:tcPr>
            <w:tcW w:w="1170" w:type="dxa"/>
          </w:tcPr>
          <w:p w14:paraId="5DB53F8A" w14:textId="76C75A72" w:rsidR="00890BC1" w:rsidRPr="00D66487" w:rsidRDefault="00A16165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14:paraId="0D537251" w14:textId="197D5F0A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HARRIS.</w:t>
            </w:r>
          </w:p>
        </w:tc>
        <w:tc>
          <w:tcPr>
            <w:tcW w:w="4111" w:type="dxa"/>
          </w:tcPr>
          <w:p w14:paraId="55555774" w14:textId="132F914A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hn</w:t>
            </w:r>
          </w:p>
        </w:tc>
      </w:tr>
      <w:tr w:rsidR="00890BC1" w14:paraId="2FB1C63D" w14:textId="77777777" w:rsidTr="00DA0462">
        <w:tc>
          <w:tcPr>
            <w:tcW w:w="1170" w:type="dxa"/>
          </w:tcPr>
          <w:p w14:paraId="5CE41B35" w14:textId="7F6789E7" w:rsidR="00890BC1" w:rsidRPr="00D66487" w:rsidRDefault="00A16165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6</w:t>
            </w:r>
          </w:p>
        </w:tc>
        <w:tc>
          <w:tcPr>
            <w:tcW w:w="3928" w:type="dxa"/>
          </w:tcPr>
          <w:p w14:paraId="35F4AED9" w14:textId="7FBD2022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HEATH</w:t>
            </w:r>
          </w:p>
        </w:tc>
        <w:tc>
          <w:tcPr>
            <w:tcW w:w="4111" w:type="dxa"/>
          </w:tcPr>
          <w:p w14:paraId="06E49892" w14:textId="64635C24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lizabeth Jane</w:t>
            </w:r>
          </w:p>
        </w:tc>
      </w:tr>
      <w:tr w:rsidR="00890BC1" w14:paraId="10752887" w14:textId="77777777" w:rsidTr="00DA0462">
        <w:tc>
          <w:tcPr>
            <w:tcW w:w="1170" w:type="dxa"/>
          </w:tcPr>
          <w:p w14:paraId="2F282611" w14:textId="3A5BA3F1" w:rsidR="00890BC1" w:rsidRPr="00D66487" w:rsidRDefault="00A16165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14:paraId="32491FA3" w14:textId="2F5CFEEF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LAVER</w:t>
            </w:r>
          </w:p>
        </w:tc>
        <w:tc>
          <w:tcPr>
            <w:tcW w:w="4111" w:type="dxa"/>
          </w:tcPr>
          <w:p w14:paraId="3A4F724D" w14:textId="37AFBE8E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Linds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</w:t>
            </w: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y Jane</w:t>
            </w:r>
          </w:p>
        </w:tc>
      </w:tr>
      <w:tr w:rsidR="00890BC1" w14:paraId="75AE7F1F" w14:textId="77777777" w:rsidTr="00DA0462">
        <w:tc>
          <w:tcPr>
            <w:tcW w:w="1170" w:type="dxa"/>
          </w:tcPr>
          <w:p w14:paraId="5D3485DC" w14:textId="540244B8" w:rsidR="00890BC1" w:rsidRPr="00D66487" w:rsidRDefault="00A16165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  <w:r w:rsidR="00FB3223">
              <w:rPr>
                <w:rFonts w:ascii="Arial" w:hAnsi="Arial" w:cs="Arial"/>
                <w:color w:val="222222"/>
                <w:sz w:val="28"/>
                <w:szCs w:val="28"/>
              </w:rPr>
              <w:t>8</w:t>
            </w:r>
          </w:p>
        </w:tc>
        <w:tc>
          <w:tcPr>
            <w:tcW w:w="3928" w:type="dxa"/>
          </w:tcPr>
          <w:p w14:paraId="4300398A" w14:textId="690D37D1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MACKIE</w:t>
            </w:r>
          </w:p>
        </w:tc>
        <w:tc>
          <w:tcPr>
            <w:tcW w:w="4111" w:type="dxa"/>
          </w:tcPr>
          <w:p w14:paraId="7AAC3D32" w14:textId="50AA6914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nn</w:t>
            </w:r>
          </w:p>
        </w:tc>
      </w:tr>
      <w:tr w:rsidR="00890BC1" w14:paraId="1B4DE623" w14:textId="77777777" w:rsidTr="00DA0462">
        <w:tc>
          <w:tcPr>
            <w:tcW w:w="1170" w:type="dxa"/>
          </w:tcPr>
          <w:p w14:paraId="17F74E96" w14:textId="6A13C23D" w:rsidR="00890BC1" w:rsidRPr="00D66487" w:rsidRDefault="005E0E8C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19</w:t>
            </w:r>
          </w:p>
        </w:tc>
        <w:tc>
          <w:tcPr>
            <w:tcW w:w="3928" w:type="dxa"/>
          </w:tcPr>
          <w:p w14:paraId="058E8672" w14:textId="4542D9B7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NICHOLAS</w:t>
            </w:r>
          </w:p>
        </w:tc>
        <w:tc>
          <w:tcPr>
            <w:tcW w:w="4111" w:type="dxa"/>
          </w:tcPr>
          <w:p w14:paraId="47C86E7F" w14:textId="6A01F461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an Florence</w:t>
            </w:r>
          </w:p>
        </w:tc>
      </w:tr>
      <w:tr w:rsidR="00890BC1" w14:paraId="400FAF4E" w14:textId="77777777" w:rsidTr="00DA0462">
        <w:tc>
          <w:tcPr>
            <w:tcW w:w="1170" w:type="dxa"/>
          </w:tcPr>
          <w:p w14:paraId="3FD77A3E" w14:textId="6DAB1C82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C72636">
              <w:rPr>
                <w:rFonts w:ascii="Arial" w:hAnsi="Arial" w:cs="Arial"/>
                <w:color w:val="222222"/>
                <w:sz w:val="28"/>
                <w:szCs w:val="28"/>
              </w:rPr>
              <w:t>0</w:t>
            </w:r>
          </w:p>
        </w:tc>
        <w:tc>
          <w:tcPr>
            <w:tcW w:w="3928" w:type="dxa"/>
          </w:tcPr>
          <w:p w14:paraId="4879631B" w14:textId="39F9F543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PALFREY</w:t>
            </w:r>
          </w:p>
        </w:tc>
        <w:tc>
          <w:tcPr>
            <w:tcW w:w="4111" w:type="dxa"/>
          </w:tcPr>
          <w:p w14:paraId="73DBE0B1" w14:textId="3654ED69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an</w:t>
            </w:r>
          </w:p>
        </w:tc>
      </w:tr>
      <w:tr w:rsidR="00890BC1" w14:paraId="337092DA" w14:textId="77777777" w:rsidTr="00DA0462">
        <w:tc>
          <w:tcPr>
            <w:tcW w:w="1170" w:type="dxa"/>
          </w:tcPr>
          <w:p w14:paraId="725EFAF1" w14:textId="1A6D8181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C72636">
              <w:rPr>
                <w:rFonts w:ascii="Arial" w:hAnsi="Arial" w:cs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3928" w:type="dxa"/>
          </w:tcPr>
          <w:p w14:paraId="40CDF1C7" w14:textId="5C4E1149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PITT</w:t>
            </w:r>
          </w:p>
        </w:tc>
        <w:tc>
          <w:tcPr>
            <w:tcW w:w="4111" w:type="dxa"/>
          </w:tcPr>
          <w:p w14:paraId="37C13BAE" w14:textId="6533E22B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Michael Geoffrey</w:t>
            </w:r>
          </w:p>
        </w:tc>
      </w:tr>
      <w:tr w:rsidR="00890BC1" w14:paraId="1C8169C0" w14:textId="77777777" w:rsidTr="00DA0462">
        <w:tc>
          <w:tcPr>
            <w:tcW w:w="1170" w:type="dxa"/>
          </w:tcPr>
          <w:p w14:paraId="1635D9B5" w14:textId="10DE8CDB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C72636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14:paraId="2AEDB2F2" w14:textId="639E0D2B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SEWILO</w:t>
            </w:r>
          </w:p>
        </w:tc>
        <w:tc>
          <w:tcPr>
            <w:tcW w:w="4111" w:type="dxa"/>
          </w:tcPr>
          <w:p w14:paraId="7BF6BE9C" w14:textId="5A6E1370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Kasia.</w:t>
            </w:r>
          </w:p>
        </w:tc>
      </w:tr>
      <w:tr w:rsidR="00890BC1" w14:paraId="20F1FD1D" w14:textId="77777777" w:rsidTr="00DA0462">
        <w:tc>
          <w:tcPr>
            <w:tcW w:w="1170" w:type="dxa"/>
          </w:tcPr>
          <w:p w14:paraId="7E7A7ED2" w14:textId="3BC6AF71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C72636">
              <w:rPr>
                <w:rFonts w:ascii="Arial" w:hAnsi="Arial" w:cs="Arial"/>
                <w:color w:val="222222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14:paraId="3C602A30" w14:textId="3AED9C16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TASKER-WALSHAM</w:t>
            </w:r>
          </w:p>
        </w:tc>
        <w:tc>
          <w:tcPr>
            <w:tcW w:w="4111" w:type="dxa"/>
          </w:tcPr>
          <w:p w14:paraId="503F3C7E" w14:textId="3BF77BE0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Christine Mary</w:t>
            </w:r>
          </w:p>
        </w:tc>
      </w:tr>
      <w:tr w:rsidR="00890BC1" w14:paraId="1868BCE7" w14:textId="77777777" w:rsidTr="00DA0462">
        <w:tc>
          <w:tcPr>
            <w:tcW w:w="1170" w:type="dxa"/>
          </w:tcPr>
          <w:p w14:paraId="3B098859" w14:textId="1124FD05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C72636">
              <w:rPr>
                <w:rFonts w:ascii="Arial" w:hAnsi="Arial" w:cs="Arial"/>
                <w:color w:val="222222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14:paraId="77C083A3" w14:textId="08E6F790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TASKER-WALSHAM</w:t>
            </w:r>
          </w:p>
        </w:tc>
        <w:tc>
          <w:tcPr>
            <w:tcW w:w="4111" w:type="dxa"/>
          </w:tcPr>
          <w:p w14:paraId="2F870518" w14:textId="5961ACD0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Victor J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mes</w:t>
            </w:r>
          </w:p>
        </w:tc>
      </w:tr>
      <w:tr w:rsidR="00890BC1" w14:paraId="4B3B47B6" w14:textId="77777777" w:rsidTr="00DA0462">
        <w:tc>
          <w:tcPr>
            <w:tcW w:w="1170" w:type="dxa"/>
          </w:tcPr>
          <w:p w14:paraId="2B7EFD10" w14:textId="2BE255FA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835AFC">
              <w:rPr>
                <w:rFonts w:ascii="Arial" w:hAnsi="Arial" w:cs="Arial"/>
                <w:color w:val="222222"/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14:paraId="41BF1445" w14:textId="61EE39C4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TUDDENHAM</w:t>
            </w:r>
          </w:p>
        </w:tc>
        <w:tc>
          <w:tcPr>
            <w:tcW w:w="4111" w:type="dxa"/>
          </w:tcPr>
          <w:p w14:paraId="5A798384" w14:textId="7324B221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Vivienne Elizabeth</w:t>
            </w:r>
          </w:p>
        </w:tc>
      </w:tr>
      <w:tr w:rsidR="00890BC1" w14:paraId="678FEB08" w14:textId="77777777" w:rsidTr="00DA0462">
        <w:tc>
          <w:tcPr>
            <w:tcW w:w="1170" w:type="dxa"/>
          </w:tcPr>
          <w:p w14:paraId="7E6F42B0" w14:textId="6C97D401" w:rsidR="00890BC1" w:rsidRPr="00D66487" w:rsidRDefault="00890BC1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835AFC">
              <w:rPr>
                <w:rFonts w:ascii="Arial" w:hAnsi="Arial" w:cs="Arial"/>
                <w:color w:val="222222"/>
                <w:sz w:val="28"/>
                <w:szCs w:val="28"/>
              </w:rPr>
              <w:t>6</w:t>
            </w:r>
          </w:p>
        </w:tc>
        <w:tc>
          <w:tcPr>
            <w:tcW w:w="3928" w:type="dxa"/>
          </w:tcPr>
          <w:p w14:paraId="0D5E5B31" w14:textId="730FF21A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TUDDENHAM</w:t>
            </w:r>
          </w:p>
        </w:tc>
        <w:tc>
          <w:tcPr>
            <w:tcW w:w="4111" w:type="dxa"/>
          </w:tcPr>
          <w:p w14:paraId="77DD2703" w14:textId="5DABC13D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Malcolm John</w:t>
            </w:r>
          </w:p>
        </w:tc>
      </w:tr>
      <w:tr w:rsidR="00890BC1" w14:paraId="604C7986" w14:textId="77777777" w:rsidTr="00DA0462">
        <w:tc>
          <w:tcPr>
            <w:tcW w:w="1170" w:type="dxa"/>
          </w:tcPr>
          <w:p w14:paraId="70522A85" w14:textId="66F98902" w:rsidR="00890BC1" w:rsidRPr="00D66487" w:rsidRDefault="00C72636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835AFC">
              <w:rPr>
                <w:rFonts w:ascii="Arial" w:hAnsi="Arial" w:cs="Arial"/>
                <w:color w:val="222222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14:paraId="1B361672" w14:textId="64858772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WYNNE-FITZGERALD</w:t>
            </w:r>
          </w:p>
        </w:tc>
        <w:tc>
          <w:tcPr>
            <w:tcW w:w="4111" w:type="dxa"/>
          </w:tcPr>
          <w:p w14:paraId="0507DD13" w14:textId="74032AB3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D</w:t>
            </w:r>
            <w:r w:rsidR="00635D00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vid William</w:t>
            </w:r>
          </w:p>
        </w:tc>
      </w:tr>
      <w:tr w:rsidR="00890BC1" w14:paraId="4EBC045F" w14:textId="77777777" w:rsidTr="00DA0462">
        <w:tc>
          <w:tcPr>
            <w:tcW w:w="1170" w:type="dxa"/>
          </w:tcPr>
          <w:p w14:paraId="585A353D" w14:textId="2FC3F2A6" w:rsidR="00890BC1" w:rsidRPr="00D66487" w:rsidRDefault="00C72636" w:rsidP="00890BC1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2</w:t>
            </w:r>
            <w:r w:rsidR="00835AFC">
              <w:rPr>
                <w:rFonts w:ascii="Arial" w:hAnsi="Arial" w:cs="Arial"/>
                <w:color w:val="222222"/>
                <w:sz w:val="28"/>
                <w:szCs w:val="28"/>
              </w:rPr>
              <w:t>8</w:t>
            </w:r>
          </w:p>
        </w:tc>
        <w:tc>
          <w:tcPr>
            <w:tcW w:w="3928" w:type="dxa"/>
          </w:tcPr>
          <w:p w14:paraId="17B93E2E" w14:textId="71AA1466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WYNNE-FITZGERALD</w:t>
            </w:r>
          </w:p>
        </w:tc>
        <w:tc>
          <w:tcPr>
            <w:tcW w:w="4111" w:type="dxa"/>
          </w:tcPr>
          <w:p w14:paraId="38931618" w14:textId="0F318ADE" w:rsidR="00890BC1" w:rsidRPr="00D66487" w:rsidRDefault="00890BC1" w:rsidP="00890BC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D6648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D</w:t>
            </w:r>
            <w:r w:rsidR="00635D00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iane</w:t>
            </w:r>
          </w:p>
        </w:tc>
      </w:tr>
    </w:tbl>
    <w:p w14:paraId="2EADC5EF" w14:textId="147264EE" w:rsidR="00143DFB" w:rsidRDefault="00143DFB"/>
    <w:p w14:paraId="3A2CB33B" w14:textId="77777777" w:rsidR="007F09F9" w:rsidRPr="007F09F9" w:rsidRDefault="007F09F9" w:rsidP="007F09F9">
      <w:pPr>
        <w:spacing w:after="0"/>
        <w:rPr>
          <w:b/>
          <w:bCs/>
          <w:sz w:val="32"/>
          <w:szCs w:val="32"/>
        </w:rPr>
      </w:pPr>
      <w:r w:rsidRPr="007F09F9">
        <w:rPr>
          <w:b/>
          <w:bCs/>
          <w:sz w:val="36"/>
          <w:szCs w:val="36"/>
        </w:rPr>
        <w:t xml:space="preserve">PLEASE </w:t>
      </w:r>
      <w:r w:rsidRPr="007F09F9">
        <w:rPr>
          <w:b/>
          <w:bCs/>
          <w:sz w:val="32"/>
          <w:szCs w:val="32"/>
        </w:rPr>
        <w:t xml:space="preserve">advise any amendments to the Electoral Roll Officer </w:t>
      </w:r>
    </w:p>
    <w:p w14:paraId="01D37D9F" w14:textId="5C1FD14C" w:rsidR="007F09F9" w:rsidRDefault="007F09F9" w:rsidP="007F09F9">
      <w:pPr>
        <w:spacing w:after="0"/>
        <w:rPr>
          <w:b/>
          <w:bCs/>
          <w:sz w:val="32"/>
          <w:szCs w:val="32"/>
        </w:rPr>
      </w:pPr>
      <w:r w:rsidRPr="007F09F9">
        <w:rPr>
          <w:b/>
          <w:bCs/>
          <w:sz w:val="32"/>
          <w:szCs w:val="32"/>
        </w:rPr>
        <w:t xml:space="preserve">Phone </w:t>
      </w:r>
      <w:r>
        <w:rPr>
          <w:b/>
          <w:bCs/>
          <w:sz w:val="32"/>
          <w:szCs w:val="32"/>
        </w:rPr>
        <w:t xml:space="preserve">  </w:t>
      </w:r>
      <w:r w:rsidRPr="007F09F9">
        <w:rPr>
          <w:b/>
          <w:bCs/>
          <w:sz w:val="32"/>
          <w:szCs w:val="32"/>
        </w:rPr>
        <w:t xml:space="preserve">07969 335994 </w:t>
      </w:r>
      <w:r>
        <w:rPr>
          <w:b/>
          <w:bCs/>
          <w:sz w:val="32"/>
          <w:szCs w:val="32"/>
        </w:rPr>
        <w:t xml:space="preserve"> </w:t>
      </w:r>
      <w:r w:rsidRPr="007F09F9">
        <w:rPr>
          <w:b/>
          <w:bCs/>
          <w:sz w:val="32"/>
          <w:szCs w:val="32"/>
        </w:rPr>
        <w:t xml:space="preserve">or email </w:t>
      </w:r>
      <w:r w:rsidRPr="007F09F9">
        <w:rPr>
          <w:b/>
          <w:bCs/>
          <w:sz w:val="32"/>
          <w:szCs w:val="32"/>
        </w:rPr>
        <w:tab/>
      </w:r>
      <w:hyperlink r:id="rId5" w:history="1">
        <w:r w:rsidR="008F291C" w:rsidRPr="00AE5247">
          <w:rPr>
            <w:rStyle w:val="Hyperlink"/>
            <w:b/>
            <w:bCs/>
            <w:sz w:val="32"/>
            <w:szCs w:val="32"/>
          </w:rPr>
          <w:t>david.wynnefitzgerald@gmail.com</w:t>
        </w:r>
      </w:hyperlink>
    </w:p>
    <w:p w14:paraId="2D6736D8" w14:textId="4BAD4220" w:rsidR="008F291C" w:rsidRDefault="008F291C" w:rsidP="007F09F9">
      <w:pPr>
        <w:spacing w:after="0"/>
        <w:rPr>
          <w:b/>
          <w:bCs/>
          <w:sz w:val="32"/>
          <w:szCs w:val="32"/>
        </w:rPr>
      </w:pPr>
    </w:p>
    <w:p w14:paraId="50CEA695" w14:textId="50AC517D" w:rsidR="008F291C" w:rsidRDefault="003D6195" w:rsidP="005B005A">
      <w:pPr>
        <w:spacing w:after="0"/>
        <w:jc w:val="center"/>
        <w:rPr>
          <w:rFonts w:ascii="Copperplate Gothic Bold" w:hAnsi="Copperplate Gothic Bold"/>
          <w:b/>
          <w:bCs/>
          <w:sz w:val="40"/>
          <w:szCs w:val="40"/>
        </w:rPr>
      </w:pPr>
      <w:r w:rsidRPr="00FE1128">
        <w:rPr>
          <w:rFonts w:ascii="Copperplate Gothic Bold" w:hAnsi="Copperplate Gothic Bold"/>
          <w:b/>
          <w:bCs/>
          <w:sz w:val="40"/>
          <w:szCs w:val="40"/>
        </w:rPr>
        <w:t xml:space="preserve">St. Edmunds </w:t>
      </w:r>
      <w:r w:rsidR="0035630E">
        <w:rPr>
          <w:rFonts w:ascii="Copperplate Gothic Bold" w:hAnsi="Copperplate Gothic Bold"/>
          <w:b/>
          <w:bCs/>
          <w:sz w:val="40"/>
          <w:szCs w:val="40"/>
        </w:rPr>
        <w:t>E</w:t>
      </w:r>
      <w:r w:rsidRPr="00FE1128">
        <w:rPr>
          <w:rFonts w:ascii="Copperplate Gothic Bold" w:hAnsi="Copperplate Gothic Bold"/>
          <w:b/>
          <w:bCs/>
          <w:sz w:val="40"/>
          <w:szCs w:val="40"/>
        </w:rPr>
        <w:t>lectoral</w:t>
      </w:r>
    </w:p>
    <w:p w14:paraId="31D35D6A" w14:textId="77777777" w:rsidR="00FE1128" w:rsidRPr="00FE1128" w:rsidRDefault="00FE1128" w:rsidP="0035630E">
      <w:pPr>
        <w:spacing w:after="0"/>
        <w:rPr>
          <w:rFonts w:ascii="Copperplate Gothic Bold" w:hAnsi="Copperplate Gothic Bold"/>
          <w:b/>
          <w:bCs/>
          <w:sz w:val="40"/>
          <w:szCs w:val="40"/>
        </w:rPr>
      </w:pPr>
    </w:p>
    <w:p w14:paraId="5CAA0498" w14:textId="77777777" w:rsidR="008531B9" w:rsidRDefault="0035630E" w:rsidP="005B005A">
      <w:pPr>
        <w:spacing w:after="0"/>
        <w:jc w:val="center"/>
        <w:rPr>
          <w:rFonts w:ascii="Copperplate Gothic Bold" w:hAnsi="Copperplate Gothic Bold"/>
          <w:b/>
          <w:bCs/>
          <w:sz w:val="40"/>
          <w:szCs w:val="40"/>
        </w:rPr>
      </w:pPr>
      <w:r>
        <w:rPr>
          <w:rFonts w:ascii="Copperplate Gothic Bold" w:hAnsi="Copperplate Gothic Bold"/>
          <w:b/>
          <w:bCs/>
          <w:sz w:val="40"/>
          <w:szCs w:val="40"/>
        </w:rPr>
        <w:t>Church Roll</w:t>
      </w:r>
      <w:r w:rsidRPr="00FE1128">
        <w:rPr>
          <w:rFonts w:ascii="Copperplate Gothic Bold" w:hAnsi="Copperplate Gothic Bold"/>
          <w:b/>
          <w:bCs/>
          <w:sz w:val="40"/>
          <w:szCs w:val="40"/>
        </w:rPr>
        <w:t xml:space="preserve"> </w:t>
      </w:r>
      <w:r w:rsidR="005B005A" w:rsidRPr="00FE1128">
        <w:rPr>
          <w:rFonts w:ascii="Copperplate Gothic Bold" w:hAnsi="Copperplate Gothic Bold"/>
          <w:b/>
          <w:bCs/>
          <w:sz w:val="40"/>
          <w:szCs w:val="40"/>
        </w:rPr>
        <w:t xml:space="preserve">Revision </w:t>
      </w:r>
    </w:p>
    <w:p w14:paraId="044087A6" w14:textId="77777777" w:rsidR="008531B9" w:rsidRDefault="008531B9" w:rsidP="005B005A">
      <w:pPr>
        <w:spacing w:after="0"/>
        <w:jc w:val="center"/>
        <w:rPr>
          <w:rFonts w:ascii="Copperplate Gothic Bold" w:hAnsi="Copperplate Gothic Bold"/>
          <w:b/>
          <w:bCs/>
          <w:sz w:val="40"/>
          <w:szCs w:val="40"/>
        </w:rPr>
      </w:pPr>
    </w:p>
    <w:p w14:paraId="5882E16F" w14:textId="60DD3E92" w:rsidR="003D6195" w:rsidRPr="00FE1128" w:rsidRDefault="005B005A" w:rsidP="005B005A">
      <w:pPr>
        <w:spacing w:after="0"/>
        <w:jc w:val="center"/>
        <w:rPr>
          <w:rFonts w:ascii="Copperplate Gothic Bold" w:hAnsi="Copperplate Gothic Bold"/>
          <w:b/>
          <w:bCs/>
          <w:sz w:val="40"/>
          <w:szCs w:val="40"/>
        </w:rPr>
      </w:pPr>
      <w:r w:rsidRPr="00FE1128">
        <w:rPr>
          <w:rFonts w:ascii="Copperplate Gothic Bold" w:hAnsi="Copperplate Gothic Bold"/>
          <w:b/>
          <w:bCs/>
          <w:sz w:val="40"/>
          <w:szCs w:val="40"/>
        </w:rPr>
        <w:t>for 202</w:t>
      </w:r>
      <w:r w:rsidR="00F873A7">
        <w:rPr>
          <w:rFonts w:ascii="Copperplate Gothic Bold" w:hAnsi="Copperplate Gothic Bold"/>
          <w:b/>
          <w:bCs/>
          <w:sz w:val="40"/>
          <w:szCs w:val="40"/>
        </w:rPr>
        <w:t>4</w:t>
      </w:r>
    </w:p>
    <w:p w14:paraId="53448F9A" w14:textId="3368B573" w:rsidR="003D6195" w:rsidRDefault="003D6195" w:rsidP="005B0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67E1F" w14:textId="02D98876" w:rsidR="00FE1128" w:rsidRDefault="00FE1128" w:rsidP="005B0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97425" w14:textId="77777777" w:rsidR="00FE1128" w:rsidRDefault="00FE1128" w:rsidP="005B0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45BD" w14:textId="3BE9A449" w:rsidR="00E36D25" w:rsidRDefault="00E241B1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accordance with</w:t>
      </w:r>
      <w:r w:rsidR="00A5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1B9">
        <w:rPr>
          <w:rFonts w:ascii="Times New Roman" w:hAnsi="Times New Roman" w:cs="Times New Roman"/>
          <w:b/>
          <w:bCs/>
          <w:sz w:val="28"/>
          <w:szCs w:val="28"/>
        </w:rPr>
        <w:t>Part 1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F6A">
        <w:rPr>
          <w:rFonts w:ascii="Times New Roman" w:hAnsi="Times New Roman" w:cs="Times New Roman"/>
          <w:b/>
          <w:bCs/>
          <w:sz w:val="28"/>
          <w:szCs w:val="28"/>
        </w:rPr>
        <w:t xml:space="preserve">Rules 4 and 7 of the </w:t>
      </w:r>
      <w:r w:rsidR="00E36D25">
        <w:rPr>
          <w:rFonts w:ascii="Times New Roman" w:hAnsi="Times New Roman" w:cs="Times New Roman"/>
          <w:b/>
          <w:bCs/>
          <w:sz w:val="28"/>
          <w:szCs w:val="28"/>
        </w:rPr>
        <w:t>Church of England E</w:t>
      </w:r>
      <w:r w:rsidR="00694F6A">
        <w:rPr>
          <w:rFonts w:ascii="Times New Roman" w:hAnsi="Times New Roman" w:cs="Times New Roman"/>
          <w:b/>
          <w:bCs/>
          <w:sz w:val="28"/>
          <w:szCs w:val="28"/>
        </w:rPr>
        <w:t>lectoral Roll Rules</w:t>
      </w:r>
      <w:r w:rsidR="008531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94F6A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="00F873A7">
        <w:rPr>
          <w:rFonts w:ascii="Times New Roman" w:hAnsi="Times New Roman" w:cs="Times New Roman"/>
          <w:b/>
          <w:bCs/>
          <w:sz w:val="28"/>
          <w:szCs w:val="28"/>
        </w:rPr>
        <w:t>attached names</w:t>
      </w:r>
      <w:r w:rsidR="00694F6A">
        <w:rPr>
          <w:rFonts w:ascii="Times New Roman" w:hAnsi="Times New Roman" w:cs="Times New Roman"/>
          <w:b/>
          <w:bCs/>
          <w:sz w:val="28"/>
          <w:szCs w:val="28"/>
        </w:rPr>
        <w:t xml:space="preserve"> will be published as the Electoral Roll for the parish of St. Edmunds</w:t>
      </w:r>
      <w:r w:rsidR="00E36D25">
        <w:rPr>
          <w:rFonts w:ascii="Times New Roman" w:hAnsi="Times New Roman" w:cs="Times New Roman"/>
          <w:b/>
          <w:bCs/>
          <w:sz w:val="28"/>
          <w:szCs w:val="28"/>
        </w:rPr>
        <w:t xml:space="preserve"> Acle for the Year 202</w:t>
      </w:r>
      <w:r w:rsidR="00F873A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66EE8EB" w14:textId="6E54C240" w:rsidR="00E36D25" w:rsidRDefault="00E36D25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CF19C" w14:textId="77777777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27FAB" w14:textId="67373D5B" w:rsidR="004B302C" w:rsidRDefault="00E36D25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copy of the said Roll will be displayed </w:t>
      </w:r>
      <w:r w:rsidR="00A529DD">
        <w:rPr>
          <w:rFonts w:ascii="Times New Roman" w:hAnsi="Times New Roman" w:cs="Times New Roman"/>
          <w:b/>
          <w:bCs/>
          <w:sz w:val="28"/>
          <w:szCs w:val="28"/>
        </w:rPr>
        <w:t>in a prominent position in the church for at least the next Fourteen [</w:t>
      </w:r>
      <w:r w:rsidR="00F873A7">
        <w:rPr>
          <w:rFonts w:ascii="Times New Roman" w:hAnsi="Times New Roman" w:cs="Times New Roman"/>
          <w:b/>
          <w:bCs/>
          <w:sz w:val="28"/>
          <w:szCs w:val="28"/>
        </w:rPr>
        <w:t>14]</w:t>
      </w:r>
      <w:r w:rsidR="00A529DD">
        <w:rPr>
          <w:rFonts w:ascii="Times New Roman" w:hAnsi="Times New Roman" w:cs="Times New Roman"/>
          <w:b/>
          <w:bCs/>
          <w:sz w:val="28"/>
          <w:szCs w:val="28"/>
        </w:rPr>
        <w:t xml:space="preserve"> Days.</w:t>
      </w:r>
    </w:p>
    <w:p w14:paraId="181F0D38" w14:textId="39BDCEDB" w:rsidR="004B302C" w:rsidRDefault="004B302C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57197" w14:textId="77777777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AD23E" w14:textId="3AA0A9CC" w:rsidR="00E241B1" w:rsidRDefault="004B302C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accordance with the Data Protection Act only the Names have been shown on the roll displayed.  All other personal details</w:t>
      </w:r>
      <w:r w:rsidR="00A5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re retained by the Electoral Roll Officer and any disclosure will only be in accordance with the Data Protection Act</w:t>
      </w:r>
      <w:r w:rsidR="00E36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4DC6FB" w14:textId="68D37303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02D08" w14:textId="77777777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CC1FC" w14:textId="3D77D6D9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y </w:t>
      </w:r>
      <w:r w:rsidR="00F873A7">
        <w:rPr>
          <w:rFonts w:ascii="Times New Roman" w:hAnsi="Times New Roman" w:cs="Times New Roman"/>
          <w:b/>
          <w:bCs/>
          <w:sz w:val="28"/>
          <w:szCs w:val="28"/>
        </w:rPr>
        <w:t>amendments m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nly be made by </w:t>
      </w:r>
      <w:r w:rsidR="00070A82">
        <w:rPr>
          <w:rFonts w:ascii="Times New Roman" w:hAnsi="Times New Roman" w:cs="Times New Roman"/>
          <w:b/>
          <w:bCs/>
          <w:sz w:val="28"/>
          <w:szCs w:val="28"/>
        </w:rPr>
        <w:t xml:space="preserve">writte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pplication to the </w:t>
      </w:r>
      <w:r w:rsidR="008531B9">
        <w:rPr>
          <w:rFonts w:ascii="Times New Roman" w:hAnsi="Times New Roman" w:cs="Times New Roman"/>
          <w:b/>
          <w:bCs/>
          <w:sz w:val="28"/>
          <w:szCs w:val="28"/>
        </w:rPr>
        <w:t>Rector</w:t>
      </w:r>
      <w:r w:rsidR="00070A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53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lectoral Roll Officer </w:t>
      </w:r>
      <w:r w:rsidR="00070A82">
        <w:rPr>
          <w:rFonts w:ascii="Times New Roman" w:hAnsi="Times New Roman" w:cs="Times New Roman"/>
          <w:b/>
          <w:bCs/>
          <w:sz w:val="28"/>
          <w:szCs w:val="28"/>
        </w:rPr>
        <w:t>or Member of the Parochial Church Counci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B68B8A" w14:textId="64C13239" w:rsidR="00FE1128" w:rsidRDefault="00FE1128" w:rsidP="00FE1128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0AB2B" w14:textId="77777777" w:rsidR="00FE1128" w:rsidRDefault="00FE1128" w:rsidP="00FE1128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EF56C" w14:textId="4E1DE8BF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ed.     ………………………………………………….</w:t>
      </w:r>
    </w:p>
    <w:p w14:paraId="50338C53" w14:textId="082C3C69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B5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B546D">
        <w:rPr>
          <w:rFonts w:ascii="Times New Roman" w:hAnsi="Times New Roman" w:cs="Times New Roman"/>
          <w:b/>
          <w:bCs/>
          <w:sz w:val="28"/>
          <w:szCs w:val="28"/>
        </w:rPr>
        <w:t>David Wm. WYNNE-FITZGERALD</w:t>
      </w:r>
    </w:p>
    <w:p w14:paraId="6C76C2DF" w14:textId="1E93E866" w:rsidR="00FE1128" w:rsidRPr="008531B9" w:rsidRDefault="005B546D" w:rsidP="00E241B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31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</w:t>
      </w:r>
      <w:r w:rsidR="00FE1128" w:rsidRPr="008531B9">
        <w:rPr>
          <w:rFonts w:ascii="Times New Roman" w:hAnsi="Times New Roman" w:cs="Times New Roman"/>
          <w:b/>
          <w:bCs/>
          <w:i/>
          <w:sz w:val="28"/>
          <w:szCs w:val="28"/>
        </w:rPr>
        <w:t>ELECTORAL ROLL OFFICER</w:t>
      </w:r>
    </w:p>
    <w:p w14:paraId="4ABE97AC" w14:textId="2B4740B6" w:rsidR="00FE1128" w:rsidRDefault="00FE1128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A4DAC" w14:textId="7D0560F6" w:rsidR="005B546D" w:rsidRDefault="005B546D" w:rsidP="00E24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d</w:t>
      </w:r>
      <w:r w:rsidR="00070A82">
        <w:rPr>
          <w:rFonts w:ascii="Times New Roman" w:hAnsi="Times New Roman" w:cs="Times New Roman"/>
          <w:b/>
          <w:bCs/>
          <w:sz w:val="28"/>
          <w:szCs w:val="28"/>
        </w:rPr>
        <w:t>………/………/</w:t>
      </w:r>
      <w:r w:rsidR="00F805C3">
        <w:rPr>
          <w:rFonts w:ascii="Times New Roman" w:hAnsi="Times New Roman" w:cs="Times New Roman"/>
          <w:b/>
          <w:bCs/>
          <w:sz w:val="28"/>
          <w:szCs w:val="28"/>
        </w:rPr>
        <w:t>2024.</w:t>
      </w:r>
    </w:p>
    <w:sectPr w:rsidR="005B5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9"/>
    <w:rsid w:val="00007372"/>
    <w:rsid w:val="00070A82"/>
    <w:rsid w:val="00074B10"/>
    <w:rsid w:val="00092129"/>
    <w:rsid w:val="000B36A5"/>
    <w:rsid w:val="000F604B"/>
    <w:rsid w:val="00143DFB"/>
    <w:rsid w:val="00193646"/>
    <w:rsid w:val="001D4B3A"/>
    <w:rsid w:val="00221E3C"/>
    <w:rsid w:val="00311BEE"/>
    <w:rsid w:val="00335CA8"/>
    <w:rsid w:val="0035630E"/>
    <w:rsid w:val="003A4896"/>
    <w:rsid w:val="003A7B3F"/>
    <w:rsid w:val="003C1893"/>
    <w:rsid w:val="003D6195"/>
    <w:rsid w:val="004B302C"/>
    <w:rsid w:val="004B5BF2"/>
    <w:rsid w:val="00545C26"/>
    <w:rsid w:val="005573D1"/>
    <w:rsid w:val="00571540"/>
    <w:rsid w:val="005B005A"/>
    <w:rsid w:val="005B546D"/>
    <w:rsid w:val="005B6FCC"/>
    <w:rsid w:val="005D0EB9"/>
    <w:rsid w:val="005E0E8C"/>
    <w:rsid w:val="006102C6"/>
    <w:rsid w:val="00635D00"/>
    <w:rsid w:val="006471DF"/>
    <w:rsid w:val="006803CE"/>
    <w:rsid w:val="00694024"/>
    <w:rsid w:val="00694F6A"/>
    <w:rsid w:val="006A7AD5"/>
    <w:rsid w:val="006A7D18"/>
    <w:rsid w:val="006F4568"/>
    <w:rsid w:val="007D2B34"/>
    <w:rsid w:val="007F09F9"/>
    <w:rsid w:val="00835AFC"/>
    <w:rsid w:val="008531B9"/>
    <w:rsid w:val="00890BC1"/>
    <w:rsid w:val="008F291C"/>
    <w:rsid w:val="00930EE9"/>
    <w:rsid w:val="00950BEA"/>
    <w:rsid w:val="009F14F8"/>
    <w:rsid w:val="009F4E33"/>
    <w:rsid w:val="00A16165"/>
    <w:rsid w:val="00A529DD"/>
    <w:rsid w:val="00BE15AC"/>
    <w:rsid w:val="00C54ABD"/>
    <w:rsid w:val="00C72636"/>
    <w:rsid w:val="00C86F06"/>
    <w:rsid w:val="00D66487"/>
    <w:rsid w:val="00D82BF5"/>
    <w:rsid w:val="00DA0462"/>
    <w:rsid w:val="00DB35B9"/>
    <w:rsid w:val="00E241B1"/>
    <w:rsid w:val="00E36D25"/>
    <w:rsid w:val="00F41A13"/>
    <w:rsid w:val="00F805C3"/>
    <w:rsid w:val="00F873A7"/>
    <w:rsid w:val="00FB3223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788"/>
  <w15:chartTrackingRefBased/>
  <w15:docId w15:val="{B172BB4F-3D2E-41B1-BBC3-6BE2965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vid.wynnefitzgeral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5FBA-97FA-4F8C-94B6-D764E6E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ynne-Fitzgerald</dc:creator>
  <cp:keywords/>
  <dc:description/>
  <cp:lastModifiedBy>Diane Wynne-Fitzgerald</cp:lastModifiedBy>
  <cp:revision>24</cp:revision>
  <cp:lastPrinted>2023-03-27T15:18:00Z</cp:lastPrinted>
  <dcterms:created xsi:type="dcterms:W3CDTF">2024-04-29T18:35:00Z</dcterms:created>
  <dcterms:modified xsi:type="dcterms:W3CDTF">2024-04-29T19:31:00Z</dcterms:modified>
</cp:coreProperties>
</file>